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02A" w14:textId="3A3FC36F" w:rsidR="00AB5145" w:rsidRPr="00D44B72" w:rsidRDefault="00C23450" w:rsidP="00B259C2">
      <w:pPr>
        <w:spacing w:line="276" w:lineRule="auto"/>
        <w:jc w:val="center"/>
        <w:rPr>
          <w:b/>
          <w:sz w:val="36"/>
          <w:szCs w:val="36"/>
        </w:rPr>
      </w:pPr>
      <w:r w:rsidRPr="00C23450">
        <w:rPr>
          <w:b/>
          <w:sz w:val="36"/>
          <w:szCs w:val="36"/>
        </w:rPr>
        <w:t>WISCONSIN 5</w:t>
      </w:r>
      <w:r w:rsidR="0027340C" w:rsidRPr="00C23450">
        <w:rPr>
          <w:b/>
          <w:sz w:val="36"/>
          <w:szCs w:val="36"/>
        </w:rPr>
        <w:t>-DAY</w:t>
      </w:r>
      <w:r w:rsidR="0027340C" w:rsidRPr="00D44B72">
        <w:rPr>
          <w:b/>
          <w:color w:val="231F20"/>
          <w:sz w:val="36"/>
          <w:szCs w:val="36"/>
        </w:rPr>
        <w:t xml:space="preserve">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  <w:r w:rsidR="0027340C" w:rsidRPr="00D44B72">
        <w:rPr>
          <w:b/>
          <w:color w:val="231F20"/>
          <w:sz w:val="36"/>
          <w:szCs w:val="36"/>
        </w:rPr>
        <w:t>|</w:t>
      </w:r>
      <w:r w:rsidR="00AB5145" w:rsidRPr="00D44B72">
        <w:rPr>
          <w:b/>
          <w:color w:val="231F20"/>
          <w:sz w:val="36"/>
          <w:szCs w:val="36"/>
        </w:rPr>
        <w:t xml:space="preserve"> I</w:t>
      </w:r>
      <w:r>
        <w:rPr>
          <w:b/>
          <w:color w:val="231F20"/>
          <w:sz w:val="36"/>
          <w:szCs w:val="36"/>
        </w:rPr>
        <w:t>MMINENT THREAT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2B098D5C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C23450" w:rsidRPr="00C23450">
        <w:t>Wisconsin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4DB7A54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 xml:space="preserve">have </w:t>
      </w:r>
      <w:r w:rsidR="00C23450">
        <w:rPr>
          <w:color w:val="231F20"/>
        </w:rPr>
        <w:t>committed one or more act</w:t>
      </w:r>
      <w:r w:rsidR="00A22BB1">
        <w:rPr>
          <w:color w:val="231F20"/>
        </w:rPr>
        <w:t>s that ha</w:t>
      </w:r>
      <w:r w:rsidR="0099168C">
        <w:rPr>
          <w:color w:val="231F20"/>
        </w:rPr>
        <w:t>ve</w:t>
      </w:r>
      <w:r w:rsidR="00A22BB1">
        <w:rPr>
          <w:color w:val="231F20"/>
        </w:rPr>
        <w:t xml:space="preserve"> threatened the physical safety of another tenant, or the child o</w:t>
      </w:r>
      <w:r w:rsidR="00082B2D">
        <w:rPr>
          <w:color w:val="231F20"/>
        </w:rPr>
        <w:t xml:space="preserve">f another tenant, on the premises listed above. </w:t>
      </w:r>
      <w:r w:rsidR="00F925BF">
        <w:rPr>
          <w:color w:val="231F20"/>
        </w:rPr>
        <w:t>The act(s)</w:t>
      </w:r>
      <w:r w:rsidR="004F4190">
        <w:rPr>
          <w:color w:val="231F20"/>
        </w:rPr>
        <w:t xml:space="preserve"> committed</w:t>
      </w:r>
      <w:r w:rsidR="00F925BF">
        <w:rPr>
          <w:color w:val="231F20"/>
        </w:rPr>
        <w:t xml:space="preserve">, including any </w:t>
      </w:r>
      <w:r w:rsidR="00F15823">
        <w:rPr>
          <w:color w:val="231F20"/>
        </w:rPr>
        <w:t>applicable</w:t>
      </w:r>
      <w:r w:rsidR="004F4190">
        <w:rPr>
          <w:color w:val="231F20"/>
        </w:rPr>
        <w:t xml:space="preserve"> </w:t>
      </w:r>
      <w:r w:rsidR="00F925BF">
        <w:rPr>
          <w:color w:val="231F20"/>
        </w:rPr>
        <w:t>injunction orders or criminal complaints</w:t>
      </w:r>
      <w:r w:rsidR="004F4190">
        <w:rPr>
          <w:color w:val="231F20"/>
        </w:rPr>
        <w:t xml:space="preserve">, are </w:t>
      </w:r>
      <w:r w:rsidRPr="009734F9">
        <w:rPr>
          <w:color w:val="000000" w:themeColor="text1"/>
        </w:rPr>
        <w:t>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191B04A" w:rsidR="00B259C2" w:rsidRDefault="00F15823" w:rsidP="00B259C2">
      <w:pPr>
        <w:spacing w:line="276" w:lineRule="auto"/>
        <w:rPr>
          <w:color w:val="231F20"/>
          <w:spacing w:val="-7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THREATS HER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ESCRIBE THREATS HERE]</w:t>
      </w:r>
      <w:r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09F2E713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C23450" w:rsidRPr="00C23450">
        <w:t>Wisconsin</w:t>
      </w:r>
      <w:r w:rsidR="00C23450" w:rsidRPr="009734F9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503EF6">
        <w:rPr>
          <w:color w:val="000000" w:themeColor="text1"/>
        </w:rPr>
        <w:t xml:space="preserve"> five (5)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  <w:r w:rsidR="00503EF6">
        <w:rPr>
          <w:color w:val="231F20"/>
        </w:rPr>
        <w:t xml:space="preserve"> In accordance with </w:t>
      </w:r>
      <w:r w:rsidR="00995F31">
        <w:rPr>
          <w:color w:val="231F20"/>
        </w:rPr>
        <w:t>Wisconsin law</w:t>
      </w:r>
      <w:r w:rsidR="00503EF6">
        <w:rPr>
          <w:color w:val="231F20"/>
        </w:rPr>
        <w:t>, you have the right to contest the termination of tenancy in an eviction action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99168C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99168C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99168C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EFBD" w14:textId="77777777" w:rsidR="009317C5" w:rsidRDefault="009317C5" w:rsidP="00AB5145">
      <w:r>
        <w:separator/>
      </w:r>
    </w:p>
  </w:endnote>
  <w:endnote w:type="continuationSeparator" w:id="0">
    <w:p w14:paraId="3F812D16" w14:textId="77777777" w:rsidR="009317C5" w:rsidRDefault="009317C5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C3A8" w14:textId="77777777" w:rsidR="009317C5" w:rsidRDefault="009317C5" w:rsidP="00AB5145">
      <w:r>
        <w:separator/>
      </w:r>
    </w:p>
  </w:footnote>
  <w:footnote w:type="continuationSeparator" w:id="0">
    <w:p w14:paraId="2EA4BE97" w14:textId="77777777" w:rsidR="009317C5" w:rsidRDefault="009317C5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82B2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4F4190"/>
    <w:rsid w:val="00503EF6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317C5"/>
    <w:rsid w:val="009734F9"/>
    <w:rsid w:val="0099168C"/>
    <w:rsid w:val="00995F31"/>
    <w:rsid w:val="009B239B"/>
    <w:rsid w:val="009C4C21"/>
    <w:rsid w:val="009F02AC"/>
    <w:rsid w:val="00A01C3D"/>
    <w:rsid w:val="00A16DCD"/>
    <w:rsid w:val="00A22BB1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23450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315E7"/>
    <w:rsid w:val="00E61027"/>
    <w:rsid w:val="00E96638"/>
    <w:rsid w:val="00EF7A2F"/>
    <w:rsid w:val="00F02BDC"/>
    <w:rsid w:val="00F15823"/>
    <w:rsid w:val="00F66DE8"/>
    <w:rsid w:val="00F8416C"/>
    <w:rsid w:val="00F908F5"/>
    <w:rsid w:val="00F925BF"/>
    <w:rsid w:val="00FA704D"/>
    <w:rsid w:val="00FB4621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5-Day Notice to Quit for Imminent Threat</dc:title>
  <dc:subject/>
  <dc:creator>eSign</dc:creator>
  <cp:keywords/>
  <dc:description/>
  <cp:lastModifiedBy>Jake Upex</cp:lastModifiedBy>
  <cp:revision>12</cp:revision>
  <dcterms:created xsi:type="dcterms:W3CDTF">2021-07-08T19:57:00Z</dcterms:created>
  <dcterms:modified xsi:type="dcterms:W3CDTF">2021-07-19T17:41:00Z</dcterms:modified>
  <cp:category/>
</cp:coreProperties>
</file>